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36E04" w14:textId="77777777" w:rsidR="00046549" w:rsidRDefault="00D812F7" w:rsidP="00046549">
      <w:pPr>
        <w:keepNext/>
        <w:jc w:val="center"/>
      </w:pPr>
      <w:r>
        <w:rPr>
          <w:noProof/>
          <w:lang w:val="uk"/>
        </w:rPr>
        <w:drawing>
          <wp:inline distT="0" distB="0" distL="0" distR="0" wp14:anchorId="08A0C391" wp14:editId="4354C710">
            <wp:extent cx="5677855" cy="6250675"/>
            <wp:effectExtent l="0" t="0" r="0" b="0"/>
            <wp:docPr id="35194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27" cy="62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0F88" w14:textId="3F233498" w:rsidR="00615171" w:rsidRDefault="00046549" w:rsidP="00046549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Обчислення</w:t>
      </w:r>
    </w:p>
    <w:sectPr w:rsidR="00615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D8"/>
    <w:rsid w:val="00046549"/>
    <w:rsid w:val="00214AA6"/>
    <w:rsid w:val="0023006A"/>
    <w:rsid w:val="003C08D8"/>
    <w:rsid w:val="00615171"/>
    <w:rsid w:val="00B56366"/>
    <w:rsid w:val="00D8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46287-539A-4C6B-8219-63D6ED7A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8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8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8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8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8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8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8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8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8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8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8D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46549"/>
    <w:pPr>
      <w:spacing w:after="200" w:line="240" w:lineRule="auto"/>
    </w:pPr>
    <w:rPr>
      <w:rFonts w:ascii="Times New Roman" w:hAnsi="Times New Roman"/>
      <w:i/>
      <w:iCs/>
      <w:color w:val="3D85C6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F75F-2537-4FF5-919D-F3A55E19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9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ox</dc:creator>
  <cp:keywords/>
  <dc:description/>
  <cp:lastModifiedBy>Camila Fox</cp:lastModifiedBy>
  <cp:revision>3</cp:revision>
  <dcterms:created xsi:type="dcterms:W3CDTF">2025-10-09T21:12:00Z</dcterms:created>
  <dcterms:modified xsi:type="dcterms:W3CDTF">2025-10-09T21:16:00Z</dcterms:modified>
</cp:coreProperties>
</file>